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543F3" w14:textId="77777777" w:rsidR="00EA6439" w:rsidRPr="00EF43FE" w:rsidRDefault="00EA6439" w:rsidP="0052230A">
      <w:pPr>
        <w:pStyle w:val="2"/>
        <w:ind w:left="567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Договор</w:t>
      </w:r>
      <w:r w:rsidR="00462C8C">
        <w:rPr>
          <w:b/>
          <w:sz w:val="27"/>
          <w:szCs w:val="27"/>
        </w:rPr>
        <w:t xml:space="preserve"> № </w:t>
      </w:r>
      <w:r w:rsidR="0052230A">
        <w:rPr>
          <w:b/>
          <w:sz w:val="27"/>
          <w:szCs w:val="27"/>
        </w:rPr>
        <w:t>______</w:t>
      </w:r>
      <w:r w:rsidR="002A7D32">
        <w:rPr>
          <w:b/>
          <w:sz w:val="27"/>
          <w:szCs w:val="27"/>
        </w:rPr>
        <w:t>____</w:t>
      </w:r>
      <w:r w:rsidR="0052230A">
        <w:rPr>
          <w:b/>
          <w:sz w:val="27"/>
          <w:szCs w:val="27"/>
        </w:rPr>
        <w:t>______</w:t>
      </w:r>
    </w:p>
    <w:p w14:paraId="084543F4" w14:textId="77777777" w:rsidR="00B750FF" w:rsidRDefault="0052230A" w:rsidP="0052230A">
      <w:pPr>
        <w:ind w:left="567"/>
        <w:jc w:val="center"/>
        <w:rPr>
          <w:b/>
          <w:sz w:val="27"/>
          <w:szCs w:val="27"/>
        </w:rPr>
      </w:pPr>
      <w:r w:rsidRPr="00E1531F">
        <w:rPr>
          <w:b/>
          <w:sz w:val="27"/>
          <w:szCs w:val="27"/>
        </w:rPr>
        <w:t>на проведение практики</w:t>
      </w:r>
      <w:r>
        <w:rPr>
          <w:b/>
          <w:sz w:val="27"/>
          <w:szCs w:val="27"/>
        </w:rPr>
        <w:t xml:space="preserve"> обучающегося</w:t>
      </w:r>
    </w:p>
    <w:p w14:paraId="084543F5" w14:textId="77777777" w:rsidR="0031358B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84543F6" w14:textId="77777777"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 w:rsidRPr="00C2681E">
        <w:rPr>
          <w:b/>
          <w:color w:val="000000"/>
          <w:sz w:val="27"/>
          <w:szCs w:val="27"/>
        </w:rPr>
        <w:t>высшего образования</w:t>
      </w:r>
    </w:p>
    <w:p w14:paraId="084543F7" w14:textId="77777777" w:rsidR="0052230A" w:rsidRPr="00E1531F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84543F8" w14:textId="77777777" w:rsidR="00EA6439" w:rsidRPr="00EF43FE" w:rsidRDefault="00EA6439" w:rsidP="00491E86">
      <w:pPr>
        <w:ind w:left="567"/>
        <w:jc w:val="center"/>
        <w:rPr>
          <w:sz w:val="27"/>
          <w:szCs w:val="27"/>
        </w:rPr>
      </w:pPr>
    </w:p>
    <w:p w14:paraId="084543F9" w14:textId="77777777" w:rsidR="00E1531F" w:rsidRPr="00EF43FE" w:rsidRDefault="00EA6439" w:rsidP="00491E86">
      <w:pPr>
        <w:rPr>
          <w:sz w:val="27"/>
          <w:szCs w:val="27"/>
        </w:rPr>
      </w:pPr>
      <w:r w:rsidRPr="00EF43FE">
        <w:rPr>
          <w:sz w:val="27"/>
          <w:szCs w:val="27"/>
        </w:rPr>
        <w:t>г. Москва</w:t>
      </w:r>
      <w:r w:rsidR="00E11960" w:rsidRPr="00EF43FE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</w:r>
      <w:r w:rsidR="00AC76BF">
        <w:rPr>
          <w:sz w:val="27"/>
          <w:szCs w:val="27"/>
        </w:rPr>
        <w:tab/>
        <w:t xml:space="preserve">                      </w:t>
      </w:r>
      <w:r w:rsidR="009C19AE">
        <w:rPr>
          <w:sz w:val="27"/>
          <w:szCs w:val="27"/>
        </w:rPr>
        <w:t xml:space="preserve"> </w:t>
      </w:r>
      <w:r w:rsidR="00AC76BF">
        <w:rPr>
          <w:sz w:val="27"/>
          <w:szCs w:val="27"/>
        </w:rPr>
        <w:t>«___»______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20</w:t>
      </w:r>
      <w:r w:rsidR="00AC76BF">
        <w:rPr>
          <w:sz w:val="27"/>
          <w:szCs w:val="27"/>
        </w:rPr>
        <w:t>__</w:t>
      </w:r>
      <w:r w:rsidR="009C19AE">
        <w:rPr>
          <w:sz w:val="27"/>
          <w:szCs w:val="27"/>
        </w:rPr>
        <w:t xml:space="preserve"> </w:t>
      </w:r>
      <w:r w:rsidR="00E1531F" w:rsidRPr="00EF43FE">
        <w:rPr>
          <w:sz w:val="27"/>
          <w:szCs w:val="27"/>
        </w:rPr>
        <w:t>г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084543FA" w14:textId="6A30F1F8" w:rsidR="008F13AD" w:rsidRPr="001517D9" w:rsidRDefault="008F13AD" w:rsidP="008F13AD">
      <w:pPr>
        <w:jc w:val="both"/>
        <w:rPr>
          <w:sz w:val="27"/>
          <w:szCs w:val="27"/>
        </w:rPr>
      </w:pPr>
      <w:r w:rsidRPr="008F13AD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 xml:space="preserve">., свидетельство о государственной аккредитации серии 90А01 № 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8F13AD">
          <w:rPr>
            <w:sz w:val="27"/>
            <w:szCs w:val="27"/>
          </w:rPr>
          <w:t>2015 г</w:t>
        </w:r>
      </w:smartTag>
      <w:r w:rsidRPr="008F13AD">
        <w:rPr>
          <w:sz w:val="27"/>
          <w:szCs w:val="27"/>
        </w:rPr>
        <w:t>.), именуемое в дальнейшем «Университет», в лице директора Дирекции по практике обучающихся, трудоустройству и работе с выпускниками Охтовой Ирины Мухадиновны, действующего на основании дов</w:t>
      </w:r>
      <w:r w:rsidR="005405A6">
        <w:rPr>
          <w:sz w:val="27"/>
          <w:szCs w:val="27"/>
        </w:rPr>
        <w:t>еренности от 01 января 2020</w:t>
      </w:r>
      <w:bookmarkStart w:id="0" w:name="_GoBack"/>
      <w:bookmarkEnd w:id="0"/>
      <w:r w:rsidR="005405A6">
        <w:rPr>
          <w:sz w:val="27"/>
          <w:szCs w:val="27"/>
        </w:rPr>
        <w:t xml:space="preserve"> г. № 41</w:t>
      </w:r>
      <w:r w:rsidRPr="008F13AD">
        <w:rPr>
          <w:sz w:val="27"/>
          <w:szCs w:val="27"/>
        </w:rPr>
        <w:t xml:space="preserve">/48, 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584150F19CE44BD6BE7A3776DFDD3CEB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</w:t>
      </w:r>
      <w:sdt>
        <w:sdtPr>
          <w:rPr>
            <w:sz w:val="27"/>
            <w:szCs w:val="27"/>
          </w:rPr>
          <w:id w:val="-286355932"/>
          <w:placeholder>
            <w:docPart w:val="8A13B87AE32240EB8883874F0C2509D3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8F13AD">
            <w:rPr>
              <w:sz w:val="27"/>
              <w:szCs w:val="27"/>
            </w:rPr>
            <w:t>именуемое</w:t>
          </w:r>
        </w:sdtContent>
      </w:sdt>
      <w:r w:rsidRPr="008F13AD">
        <w:rPr>
          <w:sz w:val="27"/>
          <w:szCs w:val="27"/>
        </w:rPr>
        <w:t xml:space="preserve"> в дальнейшем «Организация», в лице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B661EDC1B8ED4ED9A875C3A365A0783D"/>
          </w:placeholder>
          <w:showingPlcHdr/>
          <w:text/>
        </w:sdtPr>
        <w:sdtEndPr/>
        <w:sdtContent>
          <w:r w:rsidRPr="008F13AD">
            <w:rPr>
              <w:color w:val="808080"/>
            </w:rPr>
            <w:t>Место для ввода текста.</w:t>
          </w:r>
        </w:sdtContent>
      </w:sdt>
      <w:r w:rsidRPr="008F13AD">
        <w:rPr>
          <w:sz w:val="27"/>
          <w:szCs w:val="27"/>
        </w:rPr>
        <w:t xml:space="preserve">, действующего на основании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C04F9D61A9D04E2A86A87F93424B8B7C"/>
          </w:placeholder>
          <w:text/>
        </w:sdtPr>
        <w:sdtEndPr/>
        <w:sdtContent>
          <w:r w:rsidRPr="0064752D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Pr="008F13AD">
        <w:rPr>
          <w:sz w:val="27"/>
          <w:szCs w:val="27"/>
        </w:rPr>
        <w:t>, с другой стороны, совместно именуемые «Стороны», а по отдельности «Сторона», заключили  на</w:t>
      </w:r>
      <w:r w:rsidR="001517D9">
        <w:rPr>
          <w:sz w:val="27"/>
          <w:szCs w:val="27"/>
        </w:rPr>
        <w:t>стоящий Договор о нижеследующем</w:t>
      </w:r>
      <w:r w:rsidR="001517D9" w:rsidRPr="001517D9">
        <w:rPr>
          <w:sz w:val="27"/>
          <w:szCs w:val="27"/>
        </w:rPr>
        <w:t>:</w:t>
      </w:r>
    </w:p>
    <w:p w14:paraId="084543FB" w14:textId="77777777" w:rsidR="00E1531F" w:rsidRPr="002A7D32" w:rsidRDefault="00E1531F" w:rsidP="00491E86"/>
    <w:p w14:paraId="084543FC" w14:textId="77777777"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14:paraId="084543FD" w14:textId="77777777" w:rsidR="00D528BC" w:rsidRPr="002668CC" w:rsidRDefault="00D528BC" w:rsidP="002668CC">
      <w:pPr>
        <w:shd w:val="clear" w:color="auto" w:fill="FFFFFF"/>
        <w:ind w:left="1080"/>
        <w:jc w:val="center"/>
        <w:rPr>
          <w:b/>
          <w:color w:val="000000"/>
          <w:sz w:val="16"/>
          <w:szCs w:val="16"/>
        </w:rPr>
      </w:pPr>
    </w:p>
    <w:p w14:paraId="084543FE" w14:textId="77777777"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</w:comboBox>
        </w:sdtPr>
        <w:sdtEndPr/>
        <w:sdtContent>
          <w:r w:rsidR="00BD0CBC" w:rsidRPr="00FD11D1">
            <w:rPr>
              <w:rStyle w:val="af"/>
            </w:rPr>
            <w:t>Выберите элемент.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азвание факультета"/>
          <w:tag w:val="название факультета"/>
          <w:id w:val="754718477"/>
          <w:placeholder>
            <w:docPart w:val="C385E4D2BF524BFAABFA2ADEA8BB9D14"/>
          </w:placeholder>
          <w:showingPlcHdr/>
          <w:comboBox>
            <w:listItem w:value="Выберите элемент."/>
            <w:listItem w:displayText="Факультета анализа рисков и экономической безопасности имени профессора В.К. Сенчагова" w:value="Факультета анализа рисков и экономической безопасности имени профессора В.К. Сенчагова"/>
            <w:listItem w:displayText="Факультета государственного управления и финансового контроля" w:value="Факультета государственного управления и финансового контроля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международного туризма, спорта и гостиничного бизнеса" w:value="Факультета международного туризма, спорта и гостиничного бизнеса"/>
            <w:listItem w:displayText="Международного финансового факультета" w:value="Международного финансового факультета"/>
            <w:listItem w:displayText="Факультета менеджмента" w:value="Факультета менеджмента"/>
            <w:listItem w:displayText="Факультета налогов и налогообложения" w:value="Факультета налогов и налогообложения"/>
            <w:listItem w:displayText="Факультета прикладной математики и информационных технологий" w:value="Факультета прикладной математики и информационных технологий"/>
            <w:listItem w:displayText="Факультета социологии и политологии" w:value="Факультета социологии и политологии"/>
            <w:listItem w:displayText="Факультета учета и аудита" w:value="Факультета учета и аудита"/>
            <w:listItem w:displayText="Факультета финансовых рынков имени профессора В.С. Геращенко" w:value="Факультета финансовых рынков имени профессора В.С. Геращенко"/>
            <w:listItem w:displayText="Финансово-экономического факультета" w:value="Финансово-экономического факультета"/>
            <w:listItem w:displayText="Юридического факультета" w:value="Юридического факультета"/>
            <w:listItem w:displayText="Институт Заочного и Открытого образования" w:value="Институт Заочного и Открытого образования"/>
            <w:listItem w:displayText="Факультета логистики" w:value="Факультета логистики"/>
            <w:listItem w:displayText="Факультета экономики и финансов топливно-энергетического комплекса" w:value="Факультета экономики и финансов топливно-энергетического комплекса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111663">
        <w:rPr>
          <w:color w:val="000000"/>
          <w:sz w:val="27"/>
          <w:szCs w:val="27"/>
        </w:rPr>
        <w:t xml:space="preserve"> </w:t>
      </w:r>
      <w:r w:rsidR="0031358B">
        <w:rPr>
          <w:color w:val="000000"/>
          <w:sz w:val="27"/>
          <w:szCs w:val="27"/>
        </w:rPr>
        <w:t>учебно</w:t>
      </w:r>
      <w:r w:rsidR="004D7183">
        <w:rPr>
          <w:color w:val="000000"/>
          <w:sz w:val="27"/>
          <w:szCs w:val="27"/>
        </w:rPr>
        <w:t xml:space="preserve">й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1C6FDE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>Срок практики, включая защиту отчетов по практике</w:t>
      </w:r>
      <w:r w:rsidR="0021135A">
        <w:rPr>
          <w:color w:val="000000"/>
          <w:sz w:val="27"/>
          <w:szCs w:val="27"/>
        </w:rPr>
        <w:t>,</w:t>
      </w:r>
      <w:r w:rsidR="00111663">
        <w:rPr>
          <w:color w:val="000000"/>
          <w:sz w:val="27"/>
          <w:szCs w:val="27"/>
        </w:rPr>
        <w:t xml:space="preserve"> –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 xml:space="preserve">«___» ____________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A656F6">
        <w:rPr>
          <w:color w:val="000000"/>
          <w:sz w:val="27"/>
          <w:szCs w:val="27"/>
        </w:rPr>
        <w:t>«___» ____________ 20_</w:t>
      </w:r>
      <w:r w:rsidR="00111663">
        <w:rPr>
          <w:color w:val="000000"/>
          <w:sz w:val="27"/>
          <w:szCs w:val="27"/>
        </w:rPr>
        <w:t>__ года.</w:t>
      </w:r>
    </w:p>
    <w:p w14:paraId="084543FF" w14:textId="77777777"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14:paraId="08454400" w14:textId="77777777" w:rsidR="009A5F1A" w:rsidRPr="002A7D32" w:rsidRDefault="009A5F1A" w:rsidP="00491E86">
      <w:pPr>
        <w:shd w:val="clear" w:color="auto" w:fill="FFFFFF"/>
        <w:tabs>
          <w:tab w:val="left" w:pos="1262"/>
        </w:tabs>
        <w:ind w:firstLine="720"/>
        <w:jc w:val="both"/>
      </w:pPr>
    </w:p>
    <w:p w14:paraId="08454401" w14:textId="77777777"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2. ОБЯЗАТЕЛЬСТВА СТОРОН</w:t>
      </w:r>
    </w:p>
    <w:p w14:paraId="08454402" w14:textId="77777777"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8454403" w14:textId="77777777" w:rsidR="00B750FF" w:rsidRPr="00B750FF" w:rsidRDefault="00B750FF" w:rsidP="00B750FF">
      <w:pPr>
        <w:shd w:val="clear" w:color="auto" w:fill="FFFFFF"/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1. Университет обязуется:</w:t>
      </w:r>
    </w:p>
    <w:p w14:paraId="08454404" w14:textId="77777777" w:rsidR="00B750FF" w:rsidRPr="00B750FF" w:rsidRDefault="00B750FF" w:rsidP="00B750FF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14:paraId="08454405" w14:textId="77777777"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14:paraId="08454406" w14:textId="77777777"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>2.1.3. Составить рабочий график (план) проведения практики обучающегося совместно с руководителем практики от Организации.</w:t>
      </w:r>
    </w:p>
    <w:p w14:paraId="08454407" w14:textId="77777777"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14:paraId="08454408" w14:textId="77777777"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08454409" w14:textId="77777777"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0845440A" w14:textId="77777777"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7. Консультировать обучающегося по вопросам выполнения программы практики и оформлению ее результатов.</w:t>
      </w:r>
    </w:p>
    <w:p w14:paraId="0845440B" w14:textId="77777777" w:rsidR="000B523D" w:rsidRDefault="000B52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845440C" w14:textId="77777777"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>2.1.8. Оказать руководителю практики от Организации методическую помощь в проведении практики обучающегося.</w:t>
      </w:r>
    </w:p>
    <w:p w14:paraId="0845440D" w14:textId="77777777"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14:paraId="0845440E" w14:textId="77777777"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14:paraId="0845440F" w14:textId="77777777" w:rsidR="00B750FF" w:rsidRPr="00B750FF" w:rsidRDefault="00B750FF" w:rsidP="00B750FF">
      <w:pPr>
        <w:shd w:val="clear" w:color="auto" w:fill="FFFFFF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2. Организация обязуется:</w:t>
      </w:r>
    </w:p>
    <w:p w14:paraId="08454410" w14:textId="77777777"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1. Принять обучающегося на практику в соответствии со сроком, указанным в п. 1.1 настоящего Договора.</w:t>
      </w:r>
    </w:p>
    <w:p w14:paraId="08454411" w14:textId="77777777" w:rsidR="00B750FF" w:rsidRPr="00B750FF" w:rsidRDefault="00B750FF" w:rsidP="00B750F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50FF">
        <w:rPr>
          <w:color w:val="000000"/>
          <w:sz w:val="27"/>
          <w:szCs w:val="27"/>
        </w:rPr>
        <w:t>2.2.2.</w:t>
      </w:r>
      <w:r w:rsidRPr="00B750FF">
        <w:rPr>
          <w:b/>
          <w:color w:val="000000"/>
          <w:sz w:val="27"/>
          <w:szCs w:val="27"/>
        </w:rPr>
        <w:t> </w:t>
      </w:r>
      <w:r w:rsidRPr="00B750FF">
        <w:rPr>
          <w:color w:val="000000"/>
          <w:sz w:val="27"/>
          <w:szCs w:val="27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14:paraId="08454412" w14:textId="77777777"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3. Назначить квалифицированного руководителя для руководства практикой от Организации.</w:t>
      </w:r>
    </w:p>
    <w:p w14:paraId="08454413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08454414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08454415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14:paraId="08454416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08454417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08454418" w14:textId="77777777"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08454419" w14:textId="77777777"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3. СРОК ДЕЙСТВИЯ ДОГОВОРА</w:t>
      </w:r>
    </w:p>
    <w:p w14:paraId="0845441A" w14:textId="77777777"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845441B" w14:textId="77777777" w:rsidR="00B750FF" w:rsidRPr="00B750FF" w:rsidRDefault="00B750FF" w:rsidP="00B750FF">
      <w:pPr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0845441C" w14:textId="77777777"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 xml:space="preserve">3.2. Настоящий Договор может быть досрочно расторгнут по взаимному </w:t>
      </w:r>
      <w:r w:rsidR="000B523D">
        <w:rPr>
          <w:color w:val="000000"/>
          <w:sz w:val="27"/>
          <w:szCs w:val="27"/>
        </w:rPr>
        <w:br/>
      </w:r>
      <w:r w:rsidRPr="00B750FF">
        <w:rPr>
          <w:color w:val="000000"/>
          <w:sz w:val="27"/>
          <w:szCs w:val="27"/>
        </w:rPr>
        <w:t>согласию Сторон или в одностороннем порядке с письменным предупреждением другой Стороны о расторжении настоящего Договора за 15 (</w:t>
      </w:r>
      <w:r w:rsidR="000B523D">
        <w:rPr>
          <w:color w:val="000000"/>
          <w:sz w:val="27"/>
          <w:szCs w:val="27"/>
        </w:rPr>
        <w:t>пятнадцать</w:t>
      </w:r>
      <w:r w:rsidRPr="00B750FF">
        <w:rPr>
          <w:color w:val="000000"/>
          <w:sz w:val="27"/>
          <w:szCs w:val="27"/>
        </w:rPr>
        <w:t xml:space="preserve">) рабочих дней до начала практики. </w:t>
      </w:r>
    </w:p>
    <w:p w14:paraId="0845441D" w14:textId="77777777"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0845441E" w14:textId="77777777" w:rsidR="00B750FF" w:rsidRPr="00B750FF" w:rsidRDefault="00B750FF" w:rsidP="00B750FF">
      <w:pPr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4. КОНФИДЕНЦИАЛЬНОСТЬ</w:t>
      </w:r>
    </w:p>
    <w:p w14:paraId="0845441F" w14:textId="77777777" w:rsidR="00B750FF" w:rsidRPr="00B750FF" w:rsidRDefault="00B750FF" w:rsidP="00B750FF">
      <w:pPr>
        <w:jc w:val="center"/>
        <w:rPr>
          <w:b/>
          <w:sz w:val="16"/>
          <w:szCs w:val="16"/>
        </w:rPr>
      </w:pPr>
    </w:p>
    <w:p w14:paraId="08454420" w14:textId="77777777"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14:paraId="08454421" w14:textId="77777777"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08454422" w14:textId="77777777"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2. Ни одна из Сторон не вправе передавать свои права и обязательства по настоящему Договору третьим лицам.</w:t>
      </w:r>
    </w:p>
    <w:p w14:paraId="08454423" w14:textId="77777777" w:rsidR="00B750FF" w:rsidRPr="00B750FF" w:rsidRDefault="00B750FF" w:rsidP="00B750FF">
      <w:pPr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br w:type="page"/>
      </w:r>
    </w:p>
    <w:p w14:paraId="08454424" w14:textId="77777777" w:rsidR="008F13AD" w:rsidRPr="008F13AD" w:rsidRDefault="008F13AD" w:rsidP="008F13AD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14:paraId="08454425" w14:textId="77777777" w:rsidR="008F13AD" w:rsidRPr="008F13AD" w:rsidRDefault="008F13AD" w:rsidP="008F13AD">
      <w:pPr>
        <w:snapToGrid w:val="0"/>
        <w:jc w:val="center"/>
        <w:rPr>
          <w:b/>
          <w:sz w:val="16"/>
          <w:szCs w:val="16"/>
        </w:rPr>
      </w:pPr>
    </w:p>
    <w:p w14:paraId="08454426" w14:textId="77777777" w:rsidR="008F13AD" w:rsidRPr="008F13AD" w:rsidRDefault="008F13AD" w:rsidP="008F13AD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08454427" w14:textId="77777777"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14:paraId="08454428" w14:textId="77777777"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14:paraId="08454429" w14:textId="77777777" w:rsidR="008F13AD" w:rsidRPr="008F13AD" w:rsidRDefault="008F13AD" w:rsidP="008F13AD">
      <w:pPr>
        <w:snapToGrid w:val="0"/>
        <w:jc w:val="both"/>
        <w:rPr>
          <w:sz w:val="27"/>
          <w:szCs w:val="27"/>
        </w:rPr>
      </w:pPr>
    </w:p>
    <w:p w14:paraId="0845442A" w14:textId="77777777"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6. ЗАКЛЮЧИТЕЛЬНЫЕ ПОЛОЖЕНИЯ</w:t>
      </w:r>
    </w:p>
    <w:p w14:paraId="0845442B" w14:textId="77777777"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845442C" w14:textId="77777777"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0845442D" w14:textId="77777777" w:rsidR="008F13AD" w:rsidRPr="008F13AD" w:rsidRDefault="008F13AD" w:rsidP="008F13A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0845442E" w14:textId="77777777" w:rsidR="008F13AD" w:rsidRPr="008F13AD" w:rsidRDefault="008F13AD" w:rsidP="008F13AD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14:paraId="0845442F" w14:textId="77777777" w:rsidR="008F13AD" w:rsidRPr="008F13AD" w:rsidRDefault="008F13AD" w:rsidP="008F13AD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8454430" w14:textId="77777777" w:rsidR="008F13AD" w:rsidRPr="008F13AD" w:rsidRDefault="008F13AD" w:rsidP="008F13AD">
      <w:pPr>
        <w:ind w:left="2124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t>7. ЮРИДИЧЕСКИЕ АДРЕСА И ПОДПИСИ СТОРОН</w:t>
      </w:r>
    </w:p>
    <w:p w14:paraId="08454431" w14:textId="77777777" w:rsidR="008F13AD" w:rsidRPr="008F13AD" w:rsidRDefault="008F13AD" w:rsidP="008F13AD">
      <w:pPr>
        <w:keepNext/>
        <w:tabs>
          <w:tab w:val="left" w:pos="3525"/>
        </w:tabs>
        <w:outlineLvl w:val="3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8F13AD" w:rsidRPr="008F13AD" w14:paraId="08454439" w14:textId="77777777" w:rsidTr="005301CE">
        <w:tc>
          <w:tcPr>
            <w:tcW w:w="4928" w:type="dxa"/>
            <w:shd w:val="clear" w:color="auto" w:fill="auto"/>
          </w:tcPr>
          <w:p w14:paraId="08454432" w14:textId="77777777" w:rsidR="008F13AD" w:rsidRPr="008F13AD" w:rsidRDefault="008F13AD" w:rsidP="008F13AD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Университет</w:t>
            </w:r>
          </w:p>
          <w:p w14:paraId="08454433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34" w14:textId="77777777" w:rsidR="008F13AD" w:rsidRPr="008F13AD" w:rsidRDefault="008F13AD" w:rsidP="008F13AD">
            <w:pPr>
              <w:rPr>
                <w:b/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14:paraId="08454435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8454436" w14:textId="77777777" w:rsidR="008F13AD" w:rsidRPr="008F13AD" w:rsidRDefault="008F13AD" w:rsidP="008F13AD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8F13AD">
              <w:rPr>
                <w:b/>
                <w:sz w:val="27"/>
                <w:szCs w:val="27"/>
              </w:rPr>
              <w:t>Организация</w:t>
            </w:r>
          </w:p>
          <w:p w14:paraId="08454437" w14:textId="77777777" w:rsidR="008F13AD" w:rsidRPr="008F13AD" w:rsidRDefault="008F13AD" w:rsidP="008F13AD">
            <w:pPr>
              <w:jc w:val="center"/>
              <w:rPr>
                <w:b/>
                <w:sz w:val="27"/>
                <w:szCs w:val="27"/>
              </w:rPr>
            </w:pPr>
          </w:p>
          <w:p w14:paraId="08454438" w14:textId="77777777" w:rsidR="008F13AD" w:rsidRPr="008F13AD" w:rsidRDefault="008F13AD" w:rsidP="008F13AD">
            <w:pPr>
              <w:ind w:left="517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8F13AD" w:rsidRPr="008F13AD" w14:paraId="0845443D" w14:textId="77777777" w:rsidTr="005301CE">
        <w:tc>
          <w:tcPr>
            <w:tcW w:w="4928" w:type="dxa"/>
            <w:shd w:val="clear" w:color="auto" w:fill="auto"/>
          </w:tcPr>
          <w:p w14:paraId="0845443A" w14:textId="77777777"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845443B" w14:textId="77777777"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0845443C" w14:textId="77777777" w:rsidR="008F13AD" w:rsidRPr="008F13AD" w:rsidRDefault="008F13AD" w:rsidP="008F13AD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8F13AD" w:rsidRPr="008F13AD" w14:paraId="08454441" w14:textId="77777777" w:rsidTr="005301CE">
        <w:tc>
          <w:tcPr>
            <w:tcW w:w="4928" w:type="dxa"/>
            <w:shd w:val="clear" w:color="auto" w:fill="auto"/>
          </w:tcPr>
          <w:p w14:paraId="0845443E" w14:textId="77777777" w:rsidR="008F13AD" w:rsidRPr="008F13AD" w:rsidRDefault="008F13AD" w:rsidP="008F13AD">
            <w:pPr>
              <w:jc w:val="both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14:paraId="0845443F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8454440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Адрес</w:t>
            </w:r>
          </w:p>
        </w:tc>
      </w:tr>
      <w:tr w:rsidR="008F13AD" w:rsidRPr="008F13AD" w14:paraId="08454451" w14:textId="77777777" w:rsidTr="005301CE">
        <w:tc>
          <w:tcPr>
            <w:tcW w:w="4928" w:type="dxa"/>
            <w:shd w:val="clear" w:color="auto" w:fill="auto"/>
          </w:tcPr>
          <w:p w14:paraId="08454442" w14:textId="77777777"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г. Москва, ГСП-3, 125993</w:t>
            </w:r>
          </w:p>
          <w:p w14:paraId="08454443" w14:textId="77777777"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08454444" w14:textId="77777777"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14:paraId="08454445" w14:textId="77777777" w:rsidR="008F13AD" w:rsidRPr="008F13AD" w:rsidRDefault="008F13AD" w:rsidP="008F13AD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8F13AD">
              <w:rPr>
                <w:color w:val="000000"/>
                <w:sz w:val="27"/>
                <w:szCs w:val="27"/>
              </w:rPr>
              <w:t>Начальник группы по координации практики Эльканова Е.А.</w:t>
            </w:r>
          </w:p>
          <w:p w14:paraId="08454446" w14:textId="77777777"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Телефон: +7 (499) 943-95-14</w:t>
            </w:r>
          </w:p>
          <w:p w14:paraId="08454447" w14:textId="77777777"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praktik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@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fa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</w:rPr>
                <w:t>.</w:t>
              </w:r>
              <w:r w:rsidRPr="008F13AD">
                <w:rPr>
                  <w:color w:val="0000FF"/>
                  <w:spacing w:val="-1"/>
                  <w:sz w:val="27"/>
                  <w:szCs w:val="27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83" w:type="dxa"/>
            <w:shd w:val="clear" w:color="auto" w:fill="auto"/>
          </w:tcPr>
          <w:p w14:paraId="08454448" w14:textId="77777777" w:rsidR="008F13AD" w:rsidRPr="008F13AD" w:rsidRDefault="008F13AD" w:rsidP="008F13AD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08454449" w14:textId="77777777" w:rsidR="008F13AD" w:rsidRPr="008F13AD" w:rsidRDefault="008F13AD" w:rsidP="008F13AD">
            <w:pPr>
              <w:rPr>
                <w:sz w:val="16"/>
                <w:szCs w:val="12"/>
              </w:rPr>
            </w:pPr>
          </w:p>
          <w:p w14:paraId="0845444A" w14:textId="77777777" w:rsidR="008F13AD" w:rsidRPr="008F13AD" w:rsidRDefault="008F13AD" w:rsidP="008F13AD">
            <w:pPr>
              <w:rPr>
                <w:sz w:val="16"/>
                <w:szCs w:val="12"/>
              </w:rPr>
            </w:pPr>
          </w:p>
          <w:p w14:paraId="0845444B" w14:textId="77777777" w:rsidR="008F13AD" w:rsidRPr="008F13AD" w:rsidRDefault="008F13AD" w:rsidP="008F13AD">
            <w:pPr>
              <w:rPr>
                <w:sz w:val="16"/>
                <w:szCs w:val="12"/>
              </w:rPr>
            </w:pPr>
          </w:p>
          <w:p w14:paraId="0845444C" w14:textId="77777777"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14:paraId="0845444D" w14:textId="77777777"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 xml:space="preserve">Должность </w:t>
            </w:r>
          </w:p>
          <w:p w14:paraId="0845444E" w14:textId="77777777" w:rsidR="008F13AD" w:rsidRPr="008F13AD" w:rsidRDefault="008F13AD" w:rsidP="008F13AD">
            <w:pPr>
              <w:jc w:val="both"/>
              <w:rPr>
                <w:bCs/>
                <w:sz w:val="27"/>
                <w:szCs w:val="27"/>
              </w:rPr>
            </w:pPr>
            <w:r w:rsidRPr="008F13AD">
              <w:rPr>
                <w:bCs/>
                <w:sz w:val="27"/>
                <w:szCs w:val="27"/>
              </w:rPr>
              <w:t>ФИО</w:t>
            </w:r>
          </w:p>
          <w:p w14:paraId="0845444F" w14:textId="77777777" w:rsidR="008F13AD" w:rsidRPr="008F13AD" w:rsidRDefault="008F13AD" w:rsidP="008F13AD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14:paraId="08454450" w14:textId="77777777" w:rsidR="008F13AD" w:rsidRPr="008F13AD" w:rsidRDefault="008F13AD" w:rsidP="008F13AD">
            <w:pPr>
              <w:rPr>
                <w:sz w:val="16"/>
                <w:szCs w:val="12"/>
              </w:rPr>
            </w:pPr>
            <w:r w:rsidRPr="008F13AD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</w:p>
        </w:tc>
      </w:tr>
      <w:tr w:rsidR="008F13AD" w:rsidRPr="008F13AD" w14:paraId="08454455" w14:textId="77777777" w:rsidTr="005301CE">
        <w:trPr>
          <w:trHeight w:val="533"/>
        </w:trPr>
        <w:tc>
          <w:tcPr>
            <w:tcW w:w="4928" w:type="dxa"/>
            <w:shd w:val="clear" w:color="auto" w:fill="auto"/>
          </w:tcPr>
          <w:p w14:paraId="08454452" w14:textId="77777777" w:rsidR="008F13AD" w:rsidRPr="008F13AD" w:rsidRDefault="008F13AD" w:rsidP="008F13A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14:paraId="08454453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8454454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</w:tr>
      <w:tr w:rsidR="008F13AD" w:rsidRPr="008F13AD" w14:paraId="08454464" w14:textId="77777777" w:rsidTr="005301CE">
        <w:tc>
          <w:tcPr>
            <w:tcW w:w="4928" w:type="dxa"/>
            <w:shd w:val="clear" w:color="auto" w:fill="auto"/>
          </w:tcPr>
          <w:p w14:paraId="08454456" w14:textId="77777777" w:rsidR="008F13AD" w:rsidRPr="008F13AD" w:rsidRDefault="008F13AD" w:rsidP="008F13AD">
            <w:pPr>
              <w:ind w:right="-108"/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Директор Дирекции по практике обучающихся, трудоустройству </w:t>
            </w:r>
          </w:p>
          <w:p w14:paraId="08454457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и работе с выпускниками </w:t>
            </w:r>
          </w:p>
          <w:p w14:paraId="08454458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59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5A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_____________________ И.М. Охтова</w:t>
            </w:r>
          </w:p>
          <w:p w14:paraId="0845445B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М.П.</w:t>
            </w:r>
          </w:p>
        </w:tc>
        <w:tc>
          <w:tcPr>
            <w:tcW w:w="283" w:type="dxa"/>
            <w:shd w:val="clear" w:color="auto" w:fill="auto"/>
          </w:tcPr>
          <w:p w14:paraId="0845445C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845445D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>Должность</w:t>
            </w:r>
          </w:p>
          <w:p w14:paraId="0845445E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5F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60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61" w14:textId="77777777" w:rsidR="008F13AD" w:rsidRPr="008F13AD" w:rsidRDefault="008F13AD" w:rsidP="008F13AD">
            <w:pPr>
              <w:rPr>
                <w:sz w:val="27"/>
                <w:szCs w:val="27"/>
              </w:rPr>
            </w:pPr>
          </w:p>
          <w:p w14:paraId="08454462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7"/>
                <w:szCs w:val="27"/>
              </w:rPr>
              <w:t xml:space="preserve">______________________ И.О. Фамилия </w:t>
            </w:r>
          </w:p>
          <w:p w14:paraId="08454463" w14:textId="77777777" w:rsidR="008F13AD" w:rsidRPr="008F13AD" w:rsidRDefault="008F13AD" w:rsidP="008F13AD">
            <w:pPr>
              <w:rPr>
                <w:sz w:val="27"/>
                <w:szCs w:val="27"/>
              </w:rPr>
            </w:pPr>
            <w:r w:rsidRPr="008F13AD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8454465" w14:textId="77777777" w:rsidR="008F13AD" w:rsidRPr="008F13AD" w:rsidRDefault="008F13AD" w:rsidP="008F13AD">
      <w:pPr>
        <w:rPr>
          <w:sz w:val="27"/>
          <w:szCs w:val="27"/>
        </w:rPr>
      </w:pPr>
    </w:p>
    <w:p w14:paraId="08454466" w14:textId="77777777" w:rsidR="008F13AD" w:rsidRPr="008F13AD" w:rsidRDefault="008F13AD" w:rsidP="008F13AD">
      <w:pPr>
        <w:rPr>
          <w:sz w:val="27"/>
          <w:szCs w:val="27"/>
        </w:rPr>
      </w:pPr>
    </w:p>
    <w:p w14:paraId="08454467" w14:textId="77777777" w:rsidR="008F13AD" w:rsidRPr="008F13AD" w:rsidRDefault="008F13AD" w:rsidP="008F13AD">
      <w:pPr>
        <w:rPr>
          <w:sz w:val="27"/>
          <w:szCs w:val="27"/>
        </w:rPr>
      </w:pPr>
    </w:p>
    <w:sectPr w:rsidR="008F13AD" w:rsidRPr="008F13AD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446A" w14:textId="77777777" w:rsidR="008579FD" w:rsidRDefault="008579FD">
      <w:r>
        <w:separator/>
      </w:r>
    </w:p>
  </w:endnote>
  <w:endnote w:type="continuationSeparator" w:id="0">
    <w:p w14:paraId="0845446B" w14:textId="77777777" w:rsidR="008579FD" w:rsidRDefault="008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4468" w14:textId="77777777" w:rsidR="008579FD" w:rsidRDefault="008579FD">
      <w:r>
        <w:separator/>
      </w:r>
    </w:p>
  </w:footnote>
  <w:footnote w:type="continuationSeparator" w:id="0">
    <w:p w14:paraId="08454469" w14:textId="77777777" w:rsidR="008579FD" w:rsidRDefault="0085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446C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45446D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446E" w14:textId="3090ED99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5A6">
      <w:rPr>
        <w:rStyle w:val="a6"/>
        <w:noProof/>
      </w:rPr>
      <w:t>2</w:t>
    </w:r>
    <w:r>
      <w:rPr>
        <w:rStyle w:val="a6"/>
      </w:rPr>
      <w:fldChar w:fldCharType="end"/>
    </w:r>
  </w:p>
  <w:p w14:paraId="0845446F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1626F"/>
    <w:rsid w:val="0002651F"/>
    <w:rsid w:val="00032E81"/>
    <w:rsid w:val="000355CC"/>
    <w:rsid w:val="00037EE1"/>
    <w:rsid w:val="000403BE"/>
    <w:rsid w:val="00053BDA"/>
    <w:rsid w:val="00065A03"/>
    <w:rsid w:val="0007552F"/>
    <w:rsid w:val="0008067C"/>
    <w:rsid w:val="00082081"/>
    <w:rsid w:val="000950CE"/>
    <w:rsid w:val="000958A7"/>
    <w:rsid w:val="000A30F7"/>
    <w:rsid w:val="000A5A06"/>
    <w:rsid w:val="000B20C2"/>
    <w:rsid w:val="000B523D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4EFF"/>
    <w:rsid w:val="001517D9"/>
    <w:rsid w:val="00152B12"/>
    <w:rsid w:val="00153014"/>
    <w:rsid w:val="001668CA"/>
    <w:rsid w:val="00170C22"/>
    <w:rsid w:val="00172512"/>
    <w:rsid w:val="0017258F"/>
    <w:rsid w:val="001740E6"/>
    <w:rsid w:val="001935B4"/>
    <w:rsid w:val="00196852"/>
    <w:rsid w:val="00196CB2"/>
    <w:rsid w:val="001A1009"/>
    <w:rsid w:val="001A36AF"/>
    <w:rsid w:val="001C6FDE"/>
    <w:rsid w:val="001E6A88"/>
    <w:rsid w:val="001F047D"/>
    <w:rsid w:val="001F082C"/>
    <w:rsid w:val="001F21E6"/>
    <w:rsid w:val="00210E31"/>
    <w:rsid w:val="0021135A"/>
    <w:rsid w:val="002145A5"/>
    <w:rsid w:val="00223340"/>
    <w:rsid w:val="002378CA"/>
    <w:rsid w:val="0025303F"/>
    <w:rsid w:val="00253798"/>
    <w:rsid w:val="002552F2"/>
    <w:rsid w:val="00265E28"/>
    <w:rsid w:val="002668CC"/>
    <w:rsid w:val="00285D94"/>
    <w:rsid w:val="00286060"/>
    <w:rsid w:val="00293F73"/>
    <w:rsid w:val="002940EE"/>
    <w:rsid w:val="00297EB4"/>
    <w:rsid w:val="002A6C3B"/>
    <w:rsid w:val="002A7D32"/>
    <w:rsid w:val="002C4829"/>
    <w:rsid w:val="002E30E3"/>
    <w:rsid w:val="002E56E9"/>
    <w:rsid w:val="002F64CC"/>
    <w:rsid w:val="0031358B"/>
    <w:rsid w:val="00320210"/>
    <w:rsid w:val="00325486"/>
    <w:rsid w:val="00337C03"/>
    <w:rsid w:val="00342F01"/>
    <w:rsid w:val="00347BB4"/>
    <w:rsid w:val="00354E53"/>
    <w:rsid w:val="00354FEF"/>
    <w:rsid w:val="003615E4"/>
    <w:rsid w:val="00363132"/>
    <w:rsid w:val="003746A2"/>
    <w:rsid w:val="00383CAF"/>
    <w:rsid w:val="00393876"/>
    <w:rsid w:val="003B424E"/>
    <w:rsid w:val="003B66D2"/>
    <w:rsid w:val="003D355A"/>
    <w:rsid w:val="003E2D38"/>
    <w:rsid w:val="003E2E9C"/>
    <w:rsid w:val="003F1E81"/>
    <w:rsid w:val="003F4D8C"/>
    <w:rsid w:val="00401177"/>
    <w:rsid w:val="00401CE3"/>
    <w:rsid w:val="0040685F"/>
    <w:rsid w:val="00407157"/>
    <w:rsid w:val="0041429E"/>
    <w:rsid w:val="004155C9"/>
    <w:rsid w:val="00423215"/>
    <w:rsid w:val="00435386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D718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30426"/>
    <w:rsid w:val="00531846"/>
    <w:rsid w:val="005405A6"/>
    <w:rsid w:val="005456F6"/>
    <w:rsid w:val="0054763B"/>
    <w:rsid w:val="00551993"/>
    <w:rsid w:val="00555263"/>
    <w:rsid w:val="00556814"/>
    <w:rsid w:val="00561355"/>
    <w:rsid w:val="005649CA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39DF"/>
    <w:rsid w:val="00625A1F"/>
    <w:rsid w:val="00625F94"/>
    <w:rsid w:val="0063219C"/>
    <w:rsid w:val="00636FC0"/>
    <w:rsid w:val="00637061"/>
    <w:rsid w:val="006453D4"/>
    <w:rsid w:val="00645919"/>
    <w:rsid w:val="00647182"/>
    <w:rsid w:val="0064752D"/>
    <w:rsid w:val="00660D62"/>
    <w:rsid w:val="0066115A"/>
    <w:rsid w:val="00661A3C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745A"/>
    <w:rsid w:val="006F19E1"/>
    <w:rsid w:val="006F69F9"/>
    <w:rsid w:val="00703CA9"/>
    <w:rsid w:val="00712F90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A026E"/>
    <w:rsid w:val="007A2A79"/>
    <w:rsid w:val="007A7112"/>
    <w:rsid w:val="007C7508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579FD"/>
    <w:rsid w:val="00861D38"/>
    <w:rsid w:val="00864B63"/>
    <w:rsid w:val="00865E23"/>
    <w:rsid w:val="00880556"/>
    <w:rsid w:val="00885159"/>
    <w:rsid w:val="0088635A"/>
    <w:rsid w:val="00892F9D"/>
    <w:rsid w:val="008B2B99"/>
    <w:rsid w:val="008D3EA1"/>
    <w:rsid w:val="008D6B4F"/>
    <w:rsid w:val="008E2806"/>
    <w:rsid w:val="008E5CDA"/>
    <w:rsid w:val="008F13AD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92B08"/>
    <w:rsid w:val="009A0EB9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4AD2"/>
    <w:rsid w:val="00A05ACA"/>
    <w:rsid w:val="00A17104"/>
    <w:rsid w:val="00A30EE0"/>
    <w:rsid w:val="00A34FF5"/>
    <w:rsid w:val="00A41E42"/>
    <w:rsid w:val="00A476C2"/>
    <w:rsid w:val="00A47EC5"/>
    <w:rsid w:val="00A50408"/>
    <w:rsid w:val="00A57C12"/>
    <w:rsid w:val="00A64FD7"/>
    <w:rsid w:val="00A656F6"/>
    <w:rsid w:val="00A7128E"/>
    <w:rsid w:val="00A771CC"/>
    <w:rsid w:val="00A86E81"/>
    <w:rsid w:val="00A931D0"/>
    <w:rsid w:val="00A94F0E"/>
    <w:rsid w:val="00A96D6A"/>
    <w:rsid w:val="00AA7140"/>
    <w:rsid w:val="00AB239C"/>
    <w:rsid w:val="00AB3C69"/>
    <w:rsid w:val="00AC3065"/>
    <w:rsid w:val="00AC76BF"/>
    <w:rsid w:val="00AD5967"/>
    <w:rsid w:val="00AE081B"/>
    <w:rsid w:val="00AE6C25"/>
    <w:rsid w:val="00AF0F7F"/>
    <w:rsid w:val="00B01317"/>
    <w:rsid w:val="00B211BE"/>
    <w:rsid w:val="00B35385"/>
    <w:rsid w:val="00B37910"/>
    <w:rsid w:val="00B40584"/>
    <w:rsid w:val="00B45822"/>
    <w:rsid w:val="00B746F1"/>
    <w:rsid w:val="00B750FF"/>
    <w:rsid w:val="00B93140"/>
    <w:rsid w:val="00B93141"/>
    <w:rsid w:val="00BA5B62"/>
    <w:rsid w:val="00BB391E"/>
    <w:rsid w:val="00BC053A"/>
    <w:rsid w:val="00BC210C"/>
    <w:rsid w:val="00BC3602"/>
    <w:rsid w:val="00BD0CBC"/>
    <w:rsid w:val="00BE1F7E"/>
    <w:rsid w:val="00BF5DFA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83087"/>
    <w:rsid w:val="00CA2BFA"/>
    <w:rsid w:val="00CB1425"/>
    <w:rsid w:val="00CB4FBF"/>
    <w:rsid w:val="00CC38B6"/>
    <w:rsid w:val="00CD0128"/>
    <w:rsid w:val="00CE1ED9"/>
    <w:rsid w:val="00CF00FE"/>
    <w:rsid w:val="00D00B3C"/>
    <w:rsid w:val="00D20C01"/>
    <w:rsid w:val="00D30613"/>
    <w:rsid w:val="00D32B14"/>
    <w:rsid w:val="00D331B1"/>
    <w:rsid w:val="00D34640"/>
    <w:rsid w:val="00D34B2C"/>
    <w:rsid w:val="00D402AB"/>
    <w:rsid w:val="00D40983"/>
    <w:rsid w:val="00D44C8E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7268"/>
    <w:rsid w:val="00E97934"/>
    <w:rsid w:val="00EA5E43"/>
    <w:rsid w:val="00EA6439"/>
    <w:rsid w:val="00EA7374"/>
    <w:rsid w:val="00EB04AF"/>
    <w:rsid w:val="00ED4EF1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57D"/>
    <w:rsid w:val="00F76734"/>
    <w:rsid w:val="00F80176"/>
    <w:rsid w:val="00F8678D"/>
    <w:rsid w:val="00F87622"/>
    <w:rsid w:val="00F90B9E"/>
    <w:rsid w:val="00FA3172"/>
    <w:rsid w:val="00FA7CE9"/>
    <w:rsid w:val="00FB076F"/>
    <w:rsid w:val="00FD1B92"/>
    <w:rsid w:val="00FD77B1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543F3"/>
  <w15:docId w15:val="{F26D33A7-C115-4A48-8E9B-B1F36A0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3746A2"/>
    <w:pPr>
      <w:spacing w:after="120" w:line="480" w:lineRule="auto"/>
    </w:pPr>
  </w:style>
  <w:style w:type="character" w:customStyle="1" w:styleId="21">
    <w:name w:val="Основной текст 2 Знак"/>
    <w:link w:val="20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C385E4D2BF524BFAABFA2ADEA8BB9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DC90-2009-4FA6-BB88-DB5AE7789CB4}"/>
      </w:docPartPr>
      <w:docPartBody>
        <w:p w:rsidR="00D660F8" w:rsidRDefault="00D660F8" w:rsidP="00D660F8">
          <w:pPr>
            <w:pStyle w:val="C385E4D2BF524BFAABFA2ADEA8BB9D14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150F19CE44BD6BE7A3776DFDD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D36A5-E402-43C7-86D6-9AFF14705EFE}"/>
      </w:docPartPr>
      <w:docPartBody>
        <w:p w:rsidR="00FC045D" w:rsidRDefault="006D6B92" w:rsidP="006D6B92">
          <w:pPr>
            <w:pStyle w:val="584150F19CE44BD6BE7A3776DFDD3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3B87AE32240EB8883874F0C25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F1A57-2211-4E96-BA65-4A832B619294}"/>
      </w:docPartPr>
      <w:docPartBody>
        <w:p w:rsidR="00FC045D" w:rsidRDefault="006D6B92" w:rsidP="006D6B92">
          <w:pPr>
            <w:pStyle w:val="8A13B87AE32240EB8883874F0C2509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61EDC1B8ED4ED9A875C3A365A0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1C54D-A887-4BE3-B555-A987AF047E85}"/>
      </w:docPartPr>
      <w:docPartBody>
        <w:p w:rsidR="00FC045D" w:rsidRDefault="006D6B92" w:rsidP="006D6B92">
          <w:pPr>
            <w:pStyle w:val="B661EDC1B8ED4ED9A875C3A365A078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F9D61A9D04E2A86A87F93424B8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9D43D-C5F5-4578-9CD8-A3DEEF953BBB}"/>
      </w:docPartPr>
      <w:docPartBody>
        <w:p w:rsidR="00FC045D" w:rsidRDefault="006D6B92" w:rsidP="006D6B92">
          <w:pPr>
            <w:pStyle w:val="C04F9D61A9D04E2A86A87F93424B8B7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03BE"/>
    <w:rsid w:val="00032585"/>
    <w:rsid w:val="00056B61"/>
    <w:rsid w:val="000F15C8"/>
    <w:rsid w:val="00154495"/>
    <w:rsid w:val="001E16C5"/>
    <w:rsid w:val="0024565F"/>
    <w:rsid w:val="0024575C"/>
    <w:rsid w:val="00290D93"/>
    <w:rsid w:val="00312C1A"/>
    <w:rsid w:val="00396132"/>
    <w:rsid w:val="003B6E15"/>
    <w:rsid w:val="00423BBC"/>
    <w:rsid w:val="00461932"/>
    <w:rsid w:val="004953F0"/>
    <w:rsid w:val="004C7CB8"/>
    <w:rsid w:val="00525072"/>
    <w:rsid w:val="00565E86"/>
    <w:rsid w:val="005F2309"/>
    <w:rsid w:val="00603FA0"/>
    <w:rsid w:val="00643D0D"/>
    <w:rsid w:val="006737CC"/>
    <w:rsid w:val="006D6B92"/>
    <w:rsid w:val="00707C33"/>
    <w:rsid w:val="0078466D"/>
    <w:rsid w:val="007C05AB"/>
    <w:rsid w:val="00822270"/>
    <w:rsid w:val="00893F79"/>
    <w:rsid w:val="008F18A8"/>
    <w:rsid w:val="00925C1F"/>
    <w:rsid w:val="00997B6C"/>
    <w:rsid w:val="00A21D47"/>
    <w:rsid w:val="00A43E84"/>
    <w:rsid w:val="00AE24D5"/>
    <w:rsid w:val="00AE318B"/>
    <w:rsid w:val="00B44070"/>
    <w:rsid w:val="00C1117D"/>
    <w:rsid w:val="00D2767D"/>
    <w:rsid w:val="00D660F8"/>
    <w:rsid w:val="00E244E8"/>
    <w:rsid w:val="00E63359"/>
    <w:rsid w:val="00EB4387"/>
    <w:rsid w:val="00FB1010"/>
    <w:rsid w:val="00FC045D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92"/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50F19CE44BD6BE7A3776DFDD3CEB">
    <w:name w:val="584150F19CE44BD6BE7A3776DFDD3CEB"/>
    <w:rsid w:val="006D6B92"/>
  </w:style>
  <w:style w:type="paragraph" w:customStyle="1" w:styleId="8A13B87AE32240EB8883874F0C2509D3">
    <w:name w:val="8A13B87AE32240EB8883874F0C2509D3"/>
    <w:rsid w:val="006D6B92"/>
  </w:style>
  <w:style w:type="paragraph" w:customStyle="1" w:styleId="B661EDC1B8ED4ED9A875C3A365A0783D">
    <w:name w:val="B661EDC1B8ED4ED9A875C3A365A0783D"/>
    <w:rsid w:val="006D6B92"/>
  </w:style>
  <w:style w:type="paragraph" w:customStyle="1" w:styleId="C04F9D61A9D04E2A86A87F93424B8B7C">
    <w:name w:val="C04F9D61A9D04E2A86A87F93424B8B7C"/>
    <w:rsid w:val="006D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EBAFC-3AA3-40B5-8E68-0D6D976D5EA0}"/>
</file>

<file path=customXml/itemProps2.xml><?xml version="1.0" encoding="utf-8"?>
<ds:datastoreItem xmlns:ds="http://schemas.openxmlformats.org/officeDocument/2006/customXml" ds:itemID="{B61EC2BA-DB1E-46F2-BA11-28BCB0335BF1}"/>
</file>

<file path=customXml/itemProps3.xml><?xml version="1.0" encoding="utf-8"?>
<ds:datastoreItem xmlns:ds="http://schemas.openxmlformats.org/officeDocument/2006/customXml" ds:itemID="{97BB1CD5-FF5E-4CAC-BD92-490274A12DDA}"/>
</file>

<file path=customXml/itemProps4.xml><?xml version="1.0" encoding="utf-8"?>
<ds:datastoreItem xmlns:ds="http://schemas.openxmlformats.org/officeDocument/2006/customXml" ds:itemID="{B2BB6CDE-4181-4A1A-988E-22DA4A7258F7}"/>
</file>

<file path=customXml/itemProps5.xml><?xml version="1.0" encoding="utf-8"?>
<ds:datastoreItem xmlns:ds="http://schemas.openxmlformats.org/officeDocument/2006/customXml" ds:itemID="{F183D201-0571-4C25-96B4-8BC2DDD13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Тапкина Амуланга Бадминовна</cp:lastModifiedBy>
  <cp:revision>31</cp:revision>
  <cp:lastPrinted>2019-06-10T12:24:00Z</cp:lastPrinted>
  <dcterms:created xsi:type="dcterms:W3CDTF">2018-12-03T13:37:00Z</dcterms:created>
  <dcterms:modified xsi:type="dcterms:W3CDTF">2020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